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685"/>
        <w:gridCol w:w="3545"/>
        <w:gridCol w:w="1275"/>
      </w:tblGrid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6B6191" w:rsidRPr="00943B4A" w:rsidRDefault="006B6191" w:rsidP="00FC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</w:tcPr>
          <w:p w:rsidR="006B6191" w:rsidRPr="00943B4A" w:rsidRDefault="006B6191" w:rsidP="00FC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943B4A" w:rsidRDefault="006B6191" w:rsidP="00FC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Ф.И.О. педагог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943B4A" w:rsidRDefault="006B6191" w:rsidP="00FC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275" w:type="dxa"/>
          </w:tcPr>
          <w:p w:rsidR="006B6191" w:rsidRPr="00943B4A" w:rsidRDefault="006B6191" w:rsidP="00FC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3B4A">
              <w:rPr>
                <w:rFonts w:ascii="Times New Roman" w:eastAsia="Times New Roman" w:hAnsi="Times New Roman" w:cs="Times New Roman"/>
                <w:b/>
                <w:color w:val="000000"/>
              </w:rPr>
              <w:t>Кабинет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685" w:type="dxa"/>
            <w:shd w:val="clear" w:color="auto" w:fill="auto"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545" w:type="dxa"/>
            <w:shd w:val="clear" w:color="auto" w:fill="auto"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3685" w:type="dxa"/>
            <w:shd w:val="clear" w:color="auto" w:fill="auto"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юбовь Николаевна</w:t>
            </w:r>
          </w:p>
        </w:tc>
        <w:tc>
          <w:tcPr>
            <w:tcW w:w="3545" w:type="dxa"/>
            <w:shd w:val="clear" w:color="auto" w:fill="auto"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3685" w:type="dxa"/>
            <w:shd w:val="clear" w:color="auto" w:fill="auto"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нгина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а Ивановна</w:t>
            </w:r>
          </w:p>
        </w:tc>
        <w:tc>
          <w:tcPr>
            <w:tcW w:w="3545" w:type="dxa"/>
            <w:shd w:val="clear" w:color="auto" w:fill="auto"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«б»</w:t>
            </w:r>
          </w:p>
        </w:tc>
        <w:tc>
          <w:tcPr>
            <w:tcW w:w="3685" w:type="dxa"/>
            <w:shd w:val="clear" w:color="auto" w:fill="auto"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Анна Олеговна</w:t>
            </w:r>
          </w:p>
        </w:tc>
        <w:tc>
          <w:tcPr>
            <w:tcW w:w="3545" w:type="dxa"/>
            <w:shd w:val="clear" w:color="auto" w:fill="auto"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4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иахметова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нина Марина Владими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6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«в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а Александра Павл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5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иахметова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6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B6191" w:rsidRPr="00584C4A" w:rsidRDefault="006B6191" w:rsidP="001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кова Надежда Владими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B6191" w:rsidRPr="00584C4A" w:rsidRDefault="006B6191" w:rsidP="0092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3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B6191" w:rsidRPr="00584C4A" w:rsidRDefault="006B6191" w:rsidP="001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92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B6191" w:rsidRPr="00584C4A" w:rsidRDefault="006B6191" w:rsidP="001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т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1275" w:type="dxa"/>
          </w:tcPr>
          <w:p w:rsidR="006B6191" w:rsidRPr="00584C4A" w:rsidRDefault="006B6191" w:rsidP="0094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B6191" w:rsidRPr="00584C4A" w:rsidRDefault="006B6191" w:rsidP="001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75" w:type="dxa"/>
          </w:tcPr>
          <w:p w:rsidR="006B6191" w:rsidRPr="00584C4A" w:rsidRDefault="006B6191" w:rsidP="00C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4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Дарья Вадим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фонова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</w:tc>
      </w:tr>
      <w:tr w:rsidR="006B6191" w:rsidRPr="00943B4A" w:rsidTr="006B6191">
        <w:trPr>
          <w:trHeight w:val="420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«в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а Елена Владими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ченко Татьяна Юрь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юбовь Никола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кина Наталья Владими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ырева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7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Наталья Валерь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2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тина Людмила Федо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илова Татьяна Денис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ова Юлия Виктор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6B6191" w:rsidRPr="00584C4A" w:rsidRDefault="006B6191" w:rsidP="00F1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3685" w:type="dxa"/>
            <w:shd w:val="clear" w:color="auto" w:fill="auto"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цева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545" w:type="dxa"/>
            <w:shd w:val="clear" w:color="auto" w:fill="auto"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B6191" w:rsidRPr="00584C4A" w:rsidRDefault="006B6191" w:rsidP="0019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а Ксения Сергее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C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6191" w:rsidRPr="00943B4A" w:rsidTr="006B6191">
        <w:trPr>
          <w:trHeight w:val="375"/>
        </w:trPr>
        <w:tc>
          <w:tcPr>
            <w:tcW w:w="567" w:type="dxa"/>
            <w:shd w:val="clear" w:color="auto" w:fill="auto"/>
          </w:tcPr>
          <w:p w:rsidR="006B6191" w:rsidRPr="00584C4A" w:rsidRDefault="006B6191" w:rsidP="00F1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B6191" w:rsidRPr="00584C4A" w:rsidRDefault="006B6191" w:rsidP="001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368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ч</w:t>
            </w:r>
            <w:proofErr w:type="spellEnd"/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45" w:type="dxa"/>
            <w:shd w:val="clear" w:color="auto" w:fill="auto"/>
            <w:hideMark/>
          </w:tcPr>
          <w:p w:rsidR="006B6191" w:rsidRPr="00584C4A" w:rsidRDefault="006B6191" w:rsidP="0021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275" w:type="dxa"/>
          </w:tcPr>
          <w:p w:rsidR="006B6191" w:rsidRPr="00584C4A" w:rsidRDefault="006B6191" w:rsidP="0021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5</w:t>
            </w:r>
          </w:p>
        </w:tc>
      </w:tr>
    </w:tbl>
    <w:p w:rsidR="007B17AD" w:rsidRPr="00FC481E" w:rsidRDefault="007B17AD" w:rsidP="00BA0E81"/>
    <w:sectPr w:rsidR="007B17AD" w:rsidRPr="00FC481E" w:rsidSect="00013D5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038FD"/>
    <w:rsid w:val="00013D51"/>
    <w:rsid w:val="0019249B"/>
    <w:rsid w:val="002177D5"/>
    <w:rsid w:val="002F57D4"/>
    <w:rsid w:val="00584C4A"/>
    <w:rsid w:val="005D11D3"/>
    <w:rsid w:val="00615755"/>
    <w:rsid w:val="006B6191"/>
    <w:rsid w:val="00761709"/>
    <w:rsid w:val="007B17AD"/>
    <w:rsid w:val="0083252E"/>
    <w:rsid w:val="00884AAC"/>
    <w:rsid w:val="0092440E"/>
    <w:rsid w:val="00943B4A"/>
    <w:rsid w:val="00953CD8"/>
    <w:rsid w:val="00990142"/>
    <w:rsid w:val="009E3DE6"/>
    <w:rsid w:val="00A05278"/>
    <w:rsid w:val="00A405A5"/>
    <w:rsid w:val="00A75FBE"/>
    <w:rsid w:val="00AC2477"/>
    <w:rsid w:val="00B038FD"/>
    <w:rsid w:val="00BA0E81"/>
    <w:rsid w:val="00BD5E5B"/>
    <w:rsid w:val="00C61B4B"/>
    <w:rsid w:val="00C73FBB"/>
    <w:rsid w:val="00D54F05"/>
    <w:rsid w:val="00D91CB1"/>
    <w:rsid w:val="00DE10A2"/>
    <w:rsid w:val="00EC351F"/>
    <w:rsid w:val="00F10747"/>
    <w:rsid w:val="00F93921"/>
    <w:rsid w:val="00FC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FD"/>
    <w:pPr>
      <w:ind w:left="720"/>
      <w:contextualSpacing/>
    </w:pPr>
  </w:style>
  <w:style w:type="table" w:styleId="a4">
    <w:name w:val="Table Grid"/>
    <w:basedOn w:val="a1"/>
    <w:uiPriority w:val="59"/>
    <w:rsid w:val="00B03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FD"/>
    <w:pPr>
      <w:ind w:left="720"/>
      <w:contextualSpacing/>
    </w:pPr>
  </w:style>
  <w:style w:type="table" w:styleId="a4">
    <w:name w:val="Table Grid"/>
    <w:basedOn w:val="a1"/>
    <w:uiPriority w:val="59"/>
    <w:rsid w:val="00B03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F501-1C59-474D-ACF8-599EC35E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</cp:lastModifiedBy>
  <cp:revision>7</cp:revision>
  <cp:lastPrinted>2023-09-12T06:47:00Z</cp:lastPrinted>
  <dcterms:created xsi:type="dcterms:W3CDTF">2022-09-15T03:55:00Z</dcterms:created>
  <dcterms:modified xsi:type="dcterms:W3CDTF">2023-09-26T11:45:00Z</dcterms:modified>
</cp:coreProperties>
</file>